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40" w:rsidRDefault="005E6540" w:rsidP="005E6540">
      <w:pPr>
        <w:pStyle w:val="Normalcentr"/>
        <w:ind w:left="-284" w:right="6660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912F2" wp14:editId="02189A7F">
                <wp:simplePos x="0" y="0"/>
                <wp:positionH relativeFrom="column">
                  <wp:posOffset>-701040</wp:posOffset>
                </wp:positionH>
                <wp:positionV relativeFrom="paragraph">
                  <wp:posOffset>-195580</wp:posOffset>
                </wp:positionV>
                <wp:extent cx="2428875" cy="1178560"/>
                <wp:effectExtent l="0" t="254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540" w:rsidRDefault="00837D8A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 w:rsidRPr="00F8505E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1234440" cy="624840"/>
                                  <wp:effectExtent l="0" t="0" r="3810" b="381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6540" w:rsidRDefault="005E654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t>Département de l’Isère</w:t>
                            </w:r>
                          </w:p>
                          <w:p w:rsidR="005E6540" w:rsidRDefault="005E654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t>DAM - Service agriculture et forêt</w:t>
                            </w:r>
                          </w:p>
                          <w:p w:rsidR="005E6540" w:rsidRDefault="00B5102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t xml:space="preserve">CS41096 - </w:t>
                            </w:r>
                            <w:r w:rsidR="005E6540">
                              <w:t>38022 Grenoble Cedex</w:t>
                            </w:r>
                            <w:r>
                              <w:t xml:space="preserve"> 1</w:t>
                            </w:r>
                          </w:p>
                          <w:p w:rsidR="005E6540" w:rsidRDefault="005E654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t>04 76 00 34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912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55.2pt;margin-top:-15.4pt;width:191.25pt;height: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" stroked="f">
                <v:textbox>
                  <w:txbxContent>
                    <w:p w:rsidR="005E6540" w:rsidRDefault="00837D8A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 w:rsidRPr="00F8505E"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1234440" cy="624840"/>
                            <wp:effectExtent l="0" t="0" r="3810" b="381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44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6540" w:rsidRDefault="005E654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t>Département de l’Isère</w:t>
                      </w:r>
                    </w:p>
                    <w:p w:rsidR="005E6540" w:rsidRDefault="005E654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t>DAM - Service agriculture et forêt</w:t>
                      </w:r>
                    </w:p>
                    <w:p w:rsidR="005E6540" w:rsidRDefault="00B5102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t xml:space="preserve">CS41096 - </w:t>
                      </w:r>
                      <w:r w:rsidR="005E6540">
                        <w:t>38022 Grenoble Cedex</w:t>
                      </w:r>
                      <w:r>
                        <w:t xml:space="preserve"> 1</w:t>
                      </w:r>
                    </w:p>
                    <w:p w:rsidR="005E6540" w:rsidRDefault="005E654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t>04 76 00 34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540" w:rsidRDefault="005E6540" w:rsidP="005E6540">
      <w:pPr>
        <w:pStyle w:val="Normalcentr"/>
        <w:ind w:left="-284" w:right="6660"/>
      </w:pPr>
    </w:p>
    <w:p w:rsidR="005E6540" w:rsidRDefault="005E6540" w:rsidP="005E6540">
      <w:pPr>
        <w:pStyle w:val="Normalcentr"/>
        <w:tabs>
          <w:tab w:val="clear" w:pos="2694"/>
          <w:tab w:val="left" w:pos="3261"/>
        </w:tabs>
        <w:ind w:left="-284" w:right="5809"/>
      </w:pPr>
    </w:p>
    <w:p w:rsidR="005E6540" w:rsidRDefault="005E6540" w:rsidP="005E6540">
      <w:pPr>
        <w:pStyle w:val="Normalcentr"/>
        <w:tabs>
          <w:tab w:val="clear" w:pos="2694"/>
          <w:tab w:val="left" w:pos="3261"/>
        </w:tabs>
        <w:ind w:left="-284" w:right="5809"/>
      </w:pPr>
    </w:p>
    <w:p w:rsidR="005E6540" w:rsidRDefault="005E6540" w:rsidP="005E6540">
      <w:pPr>
        <w:pStyle w:val="Normalcentr"/>
        <w:tabs>
          <w:tab w:val="clear" w:pos="2694"/>
          <w:tab w:val="left" w:pos="3261"/>
        </w:tabs>
        <w:ind w:left="-284" w:right="5809"/>
      </w:pPr>
    </w:p>
    <w:p w:rsidR="005E6540" w:rsidRDefault="005E6540" w:rsidP="005E6540">
      <w:pPr>
        <w:pStyle w:val="Normalcentr"/>
        <w:tabs>
          <w:tab w:val="clear" w:pos="2694"/>
        </w:tabs>
        <w:ind w:left="-284" w:right="8219"/>
      </w:pPr>
    </w:p>
    <w:p w:rsidR="005E6540" w:rsidRDefault="005E6540" w:rsidP="005E6540">
      <w:pPr>
        <w:ind w:left="-284"/>
        <w:rPr>
          <w:rFonts w:ascii="Arial" w:hAnsi="Arial" w:cs="Arial"/>
          <w:sz w:val="16"/>
        </w:rPr>
      </w:pPr>
    </w:p>
    <w:p w:rsidR="005E6540" w:rsidRDefault="005E6540" w:rsidP="005E6540">
      <w:pPr>
        <w:ind w:left="-284"/>
        <w:rPr>
          <w:rFonts w:ascii="Arial" w:hAnsi="Arial" w:cs="Arial"/>
          <w:sz w:val="16"/>
        </w:rPr>
      </w:pPr>
    </w:p>
    <w:p w:rsidR="005E6540" w:rsidRDefault="005E6540" w:rsidP="005E6540">
      <w:pPr>
        <w:pStyle w:val="Titre9"/>
        <w:ind w:left="-284"/>
        <w:rPr>
          <w:sz w:val="16"/>
        </w:rPr>
      </w:pPr>
    </w:p>
    <w:p w:rsidR="005E6540" w:rsidRPr="001B51EE" w:rsidRDefault="00837D8A" w:rsidP="005E6540">
      <w:pPr>
        <w:pStyle w:val="Titre9"/>
        <w:ind w:left="-284"/>
        <w:rPr>
          <w:b w:val="0"/>
          <w:i/>
          <w:sz w:val="26"/>
          <w:szCs w:val="26"/>
          <w:u w:val="single"/>
        </w:rPr>
      </w:pPr>
      <w:r w:rsidRPr="00837D8A">
        <w:rPr>
          <w:i/>
          <w:szCs w:val="28"/>
          <w:u w:val="single"/>
        </w:rPr>
        <w:t>Aide à l’équipement en vidéoprotection des entreprises de la filière forêt bois</w:t>
      </w:r>
    </w:p>
    <w:p w:rsidR="005E6540" w:rsidRDefault="005E6540" w:rsidP="005E6540">
      <w:pPr>
        <w:tabs>
          <w:tab w:val="left" w:pos="1980"/>
        </w:tabs>
        <w:ind w:left="-284" w:right="7085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</w:p>
    <w:p w:rsidR="00A01A61" w:rsidRPr="00837D8A" w:rsidRDefault="00A01A61" w:rsidP="005E6540">
      <w:pPr>
        <w:tabs>
          <w:tab w:val="left" w:pos="1980"/>
        </w:tabs>
        <w:ind w:left="-284" w:right="7085"/>
        <w:jc w:val="both"/>
        <w:rPr>
          <w:rFonts w:ascii="Arial" w:hAnsi="Arial" w:cs="Arial"/>
          <w:b/>
          <w:i/>
          <w:sz w:val="28"/>
        </w:rPr>
      </w:pPr>
    </w:p>
    <w:p w:rsidR="005E6540" w:rsidRPr="00837D8A" w:rsidRDefault="005E6540" w:rsidP="005E6540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 w:cs="Arial"/>
          <w:b/>
          <w:bCs/>
          <w:smallCaps/>
        </w:rPr>
      </w:pPr>
      <w:r w:rsidRPr="00837D8A">
        <w:rPr>
          <w:rFonts w:ascii="Arial" w:hAnsi="Arial" w:cs="Arial"/>
          <w:b/>
          <w:bCs/>
          <w:smallCaps/>
        </w:rPr>
        <w:t>Demandeur</w:t>
      </w:r>
    </w:p>
    <w:p w:rsidR="004A16C5" w:rsidRPr="00837D8A" w:rsidRDefault="005E6540" w:rsidP="00276FE7">
      <w:pPr>
        <w:ind w:left="-284" w:right="-427" w:hanging="6096"/>
        <w:rPr>
          <w:rFonts w:ascii="Arial" w:hAnsi="Arial" w:cs="Arial"/>
          <w:bCs/>
        </w:rPr>
      </w:pPr>
      <w:r w:rsidRPr="00837D8A">
        <w:rPr>
          <w:rFonts w:ascii="Arial" w:hAnsi="Arial" w:cs="Arial"/>
          <w:b/>
          <w:bCs/>
        </w:rPr>
        <w:t xml:space="preserve">NOM </w:t>
      </w:r>
      <w:r w:rsidRPr="00837D8A">
        <w:rPr>
          <w:rFonts w:ascii="Arial" w:hAnsi="Arial" w:cs="Arial"/>
          <w:b/>
          <w:bCs/>
          <w:position w:val="10"/>
        </w:rPr>
        <w:t>(1)</w:t>
      </w:r>
      <w:r w:rsidRPr="00837D8A">
        <w:rPr>
          <w:rFonts w:ascii="Arial" w:hAnsi="Arial" w:cs="Arial"/>
          <w:b/>
          <w:bCs/>
        </w:rPr>
        <w:t xml:space="preserve"> :</w:t>
      </w:r>
      <w:r w:rsidRPr="00837D8A">
        <w:rPr>
          <w:rFonts w:ascii="Arial" w:hAnsi="Arial" w:cs="Arial"/>
          <w:b/>
          <w:bCs/>
        </w:rPr>
        <w:tab/>
      </w:r>
      <w:r w:rsidR="004A16C5" w:rsidRPr="00837D8A">
        <w:rPr>
          <w:rFonts w:ascii="Arial" w:hAnsi="Arial" w:cs="Arial"/>
          <w:b/>
          <w:bCs/>
        </w:rPr>
        <w:t>Raison sociale :</w:t>
      </w:r>
      <w:r w:rsidR="00276FE7" w:rsidRPr="00837D8A">
        <w:rPr>
          <w:rFonts w:ascii="Arial" w:hAnsi="Arial" w:cs="Arial"/>
          <w:b/>
          <w:bCs/>
        </w:rPr>
        <w:t xml:space="preserve"> </w:t>
      </w:r>
      <w:r w:rsidR="00276FE7" w:rsidRPr="00837D8A">
        <w:rPr>
          <w:rFonts w:ascii="Arial" w:hAnsi="Arial" w:cs="Arial"/>
          <w:bCs/>
        </w:rPr>
        <w:t>………………………………………………………………………….</w:t>
      </w:r>
      <w:r w:rsidR="00276FE7" w:rsidRPr="00837D8A">
        <w:rPr>
          <w:rFonts w:ascii="Arial" w:hAnsi="Arial" w:cs="Arial"/>
          <w:b/>
          <w:bCs/>
        </w:rPr>
        <w:t xml:space="preserve"> </w:t>
      </w:r>
      <w:r w:rsidR="004A16C5" w:rsidRPr="00837D8A">
        <w:rPr>
          <w:rFonts w:ascii="Arial" w:hAnsi="Arial" w:cs="Arial"/>
          <w:b/>
          <w:bCs/>
        </w:rPr>
        <w:t>Statuts :</w:t>
      </w:r>
      <w:r w:rsidR="00276FE7" w:rsidRPr="00837D8A">
        <w:rPr>
          <w:rFonts w:ascii="Arial" w:hAnsi="Arial" w:cs="Arial"/>
          <w:b/>
          <w:bCs/>
        </w:rPr>
        <w:t xml:space="preserve"> </w:t>
      </w:r>
      <w:r w:rsidR="00276FE7" w:rsidRPr="00837D8A">
        <w:rPr>
          <w:rFonts w:ascii="Arial" w:hAnsi="Arial" w:cs="Arial"/>
          <w:bCs/>
        </w:rPr>
        <w:t>……………………………</w:t>
      </w:r>
    </w:p>
    <w:p w:rsidR="004A16C5" w:rsidRPr="00837D8A" w:rsidRDefault="004A16C5" w:rsidP="004A16C5">
      <w:pPr>
        <w:spacing w:before="120" w:after="120"/>
        <w:ind w:left="-284"/>
        <w:rPr>
          <w:rFonts w:ascii="Arial" w:hAnsi="Arial" w:cs="Arial"/>
          <w:b/>
          <w:bCs/>
        </w:rPr>
      </w:pPr>
      <w:r w:rsidRPr="00837D8A">
        <w:rPr>
          <w:rFonts w:ascii="Arial" w:hAnsi="Arial" w:cs="Arial"/>
          <w:b/>
          <w:bCs/>
        </w:rPr>
        <w:t>Nom et Prénom du responsable :</w:t>
      </w:r>
      <w:r w:rsidR="00276FE7" w:rsidRPr="00837D8A">
        <w:rPr>
          <w:rFonts w:ascii="Arial" w:hAnsi="Arial" w:cs="Arial"/>
          <w:b/>
          <w:bCs/>
        </w:rPr>
        <w:t xml:space="preserve"> </w:t>
      </w:r>
      <w:r w:rsidR="00276FE7" w:rsidRPr="00837D8A">
        <w:rPr>
          <w:rFonts w:ascii="Arial" w:hAnsi="Arial" w:cs="Arial"/>
          <w:bCs/>
        </w:rPr>
        <w:t>……………………………………………………………………………………………..</w:t>
      </w:r>
    </w:p>
    <w:p w:rsidR="004A16C5" w:rsidRPr="00837D8A" w:rsidRDefault="004A16C5" w:rsidP="004A16C5">
      <w:pPr>
        <w:spacing w:before="120" w:after="120"/>
        <w:ind w:left="-284"/>
        <w:rPr>
          <w:rFonts w:ascii="Arial" w:hAnsi="Arial" w:cs="Arial"/>
          <w:sz w:val="18"/>
        </w:rPr>
      </w:pPr>
      <w:r w:rsidRPr="00837D8A">
        <w:rPr>
          <w:rFonts w:ascii="Arial" w:hAnsi="Arial" w:cs="Arial"/>
          <w:sz w:val="18"/>
        </w:rPr>
        <w:t>SIRET :</w:t>
      </w:r>
      <w:r w:rsidR="00276FE7" w:rsidRPr="00837D8A">
        <w:rPr>
          <w:rFonts w:ascii="Arial" w:hAnsi="Arial" w:cs="Arial"/>
          <w:sz w:val="18"/>
        </w:rPr>
        <w:t xml:space="preserve">  </w:t>
      </w:r>
      <w:r w:rsidR="00851D58" w:rsidRPr="00837D8A">
        <w:rPr>
          <w:rFonts w:ascii="Arial" w:hAnsi="Arial" w:cs="Arial"/>
          <w:sz w:val="18"/>
        </w:rPr>
        <w:t>……</w:t>
      </w:r>
      <w:r w:rsidR="00276FE7" w:rsidRPr="00837D8A">
        <w:rPr>
          <w:rFonts w:ascii="Arial" w:hAnsi="Arial" w:cs="Arial"/>
          <w:sz w:val="18"/>
        </w:rPr>
        <w:t xml:space="preserve">……………………………………………………     </w:t>
      </w:r>
      <w:r w:rsidRPr="00837D8A">
        <w:rPr>
          <w:rFonts w:ascii="Arial" w:hAnsi="Arial" w:cs="Arial"/>
          <w:sz w:val="18"/>
        </w:rPr>
        <w:t>RIB :</w:t>
      </w:r>
      <w:r w:rsidR="00276FE7" w:rsidRPr="00837D8A">
        <w:rPr>
          <w:rFonts w:ascii="Arial" w:hAnsi="Arial" w:cs="Arial"/>
          <w:sz w:val="18"/>
        </w:rPr>
        <w:t xml:space="preserve"> ………………………………………………………………</w:t>
      </w:r>
      <w:proofErr w:type="gramStart"/>
      <w:r w:rsidR="00276FE7" w:rsidRPr="00837D8A">
        <w:rPr>
          <w:rFonts w:ascii="Arial" w:hAnsi="Arial" w:cs="Arial"/>
          <w:sz w:val="18"/>
        </w:rPr>
        <w:t>…….</w:t>
      </w:r>
      <w:proofErr w:type="gramEnd"/>
      <w:r w:rsidR="00276FE7" w:rsidRPr="00837D8A">
        <w:rPr>
          <w:rFonts w:ascii="Arial" w:hAnsi="Arial" w:cs="Arial"/>
          <w:sz w:val="18"/>
        </w:rPr>
        <w:t>.</w:t>
      </w:r>
    </w:p>
    <w:p w:rsidR="005E6540" w:rsidRPr="00837D8A" w:rsidRDefault="005E6540" w:rsidP="005E6540">
      <w:pPr>
        <w:spacing w:before="120" w:after="120"/>
        <w:ind w:left="-284"/>
        <w:rPr>
          <w:rFonts w:ascii="Arial" w:hAnsi="Arial" w:cs="Arial"/>
          <w:sz w:val="18"/>
        </w:rPr>
      </w:pPr>
      <w:r w:rsidRPr="00837D8A">
        <w:rPr>
          <w:rFonts w:ascii="Arial" w:hAnsi="Arial" w:cs="Arial"/>
          <w:sz w:val="18"/>
        </w:rPr>
        <w:t>Adresse :</w:t>
      </w:r>
      <w:r w:rsidRPr="00837D8A">
        <w:rPr>
          <w:rFonts w:ascii="Arial" w:hAnsi="Arial" w:cs="Arial"/>
          <w:sz w:val="18"/>
        </w:rPr>
        <w:tab/>
      </w:r>
      <w:r w:rsidR="00276FE7" w:rsidRPr="00837D8A">
        <w:rPr>
          <w:rFonts w:ascii="Arial" w:hAnsi="Arial" w:cs="Arial"/>
          <w:sz w:val="18"/>
        </w:rPr>
        <w:t>…………………………………………………………………………….</w:t>
      </w:r>
      <w:r w:rsidRPr="00837D8A">
        <w:rPr>
          <w:rFonts w:ascii="Arial" w:hAnsi="Arial" w:cs="Arial"/>
          <w:sz w:val="18"/>
        </w:rPr>
        <w:t xml:space="preserve">     Tél :</w:t>
      </w:r>
      <w:r w:rsidR="00276FE7" w:rsidRPr="00837D8A">
        <w:rPr>
          <w:rFonts w:ascii="Arial" w:hAnsi="Arial" w:cs="Arial"/>
          <w:sz w:val="18"/>
        </w:rPr>
        <w:t xml:space="preserve"> ………………………………………………..</w:t>
      </w:r>
    </w:p>
    <w:p w:rsidR="005E6540" w:rsidRDefault="005E6540" w:rsidP="005E6540">
      <w:pPr>
        <w:spacing w:before="120" w:after="120"/>
        <w:ind w:left="-284"/>
        <w:rPr>
          <w:rFonts w:ascii="Arial" w:hAnsi="Arial" w:cs="Arial"/>
          <w:sz w:val="18"/>
        </w:rPr>
      </w:pPr>
      <w:r w:rsidRPr="00837D8A">
        <w:rPr>
          <w:rFonts w:ascii="Arial" w:hAnsi="Arial" w:cs="Arial"/>
          <w:sz w:val="18"/>
        </w:rPr>
        <w:tab/>
      </w:r>
      <w:r w:rsidRPr="00837D8A">
        <w:rPr>
          <w:rFonts w:ascii="Arial" w:hAnsi="Arial" w:cs="Arial"/>
          <w:sz w:val="18"/>
        </w:rPr>
        <w:tab/>
      </w:r>
      <w:r w:rsidR="00276FE7" w:rsidRPr="00837D8A">
        <w:rPr>
          <w:rFonts w:ascii="Arial" w:hAnsi="Arial" w:cs="Arial"/>
          <w:sz w:val="18"/>
        </w:rPr>
        <w:t>……………………………………………………………………………</w:t>
      </w:r>
      <w:r w:rsidRPr="00837D8A">
        <w:rPr>
          <w:rFonts w:ascii="Arial" w:hAnsi="Arial" w:cs="Arial"/>
          <w:sz w:val="18"/>
        </w:rPr>
        <w:t xml:space="preserve">     Mail : </w:t>
      </w:r>
      <w:r w:rsidR="00276FE7" w:rsidRPr="00837D8A">
        <w:rPr>
          <w:rFonts w:ascii="Arial" w:hAnsi="Arial" w:cs="Arial"/>
          <w:sz w:val="18"/>
        </w:rPr>
        <w:t>………………………………………</w:t>
      </w:r>
      <w:proofErr w:type="gramStart"/>
      <w:r w:rsidR="00276FE7" w:rsidRPr="00837D8A">
        <w:rPr>
          <w:rFonts w:ascii="Arial" w:hAnsi="Arial" w:cs="Arial"/>
          <w:sz w:val="18"/>
        </w:rPr>
        <w:t>…….</w:t>
      </w:r>
      <w:proofErr w:type="gramEnd"/>
      <w:r w:rsidR="00276FE7" w:rsidRPr="00837D8A">
        <w:rPr>
          <w:rFonts w:ascii="Arial" w:hAnsi="Arial" w:cs="Arial"/>
          <w:sz w:val="18"/>
        </w:rPr>
        <w:t>.</w:t>
      </w:r>
    </w:p>
    <w:p w:rsidR="006C5BC4" w:rsidRPr="00837D8A" w:rsidRDefault="006C5BC4" w:rsidP="005E6540">
      <w:pPr>
        <w:spacing w:before="120" w:after="120"/>
        <w:ind w:left="-284"/>
        <w:rPr>
          <w:rFonts w:ascii="Arial" w:hAnsi="Arial" w:cs="Arial"/>
          <w:sz w:val="18"/>
        </w:rPr>
      </w:pPr>
    </w:p>
    <w:p w:rsidR="00A01A61" w:rsidRPr="00837D8A" w:rsidRDefault="00837D8A" w:rsidP="00837D8A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 w:cs="Arial"/>
          <w:b/>
          <w:bCs/>
          <w:smallCaps/>
        </w:rPr>
      </w:pPr>
      <w:r w:rsidRPr="00837D8A">
        <w:rPr>
          <w:rFonts w:ascii="Arial" w:hAnsi="Arial" w:cs="Arial"/>
          <w:b/>
          <w:bCs/>
          <w:smallCaps/>
        </w:rPr>
        <w:t>Investissement en vidéoprotection</w:t>
      </w:r>
    </w:p>
    <w:p w:rsidR="00837D8A" w:rsidRPr="00837D8A" w:rsidRDefault="00837D8A" w:rsidP="00837D8A">
      <w:pPr>
        <w:ind w:left="-284"/>
        <w:rPr>
          <w:rFonts w:ascii="Arial" w:hAnsi="Arial" w:cs="Arial"/>
          <w:b/>
          <w:bCs/>
          <w:smallCaps/>
        </w:rPr>
      </w:pPr>
    </w:p>
    <w:tbl>
      <w:tblPr>
        <w:tblStyle w:val="Grilledutableau"/>
        <w:tblpPr w:leftFromText="141" w:rightFromText="141" w:vertAnchor="text" w:horzAnchor="margin" w:tblpXSpec="center" w:tblpY="77"/>
        <w:tblW w:w="4503" w:type="dxa"/>
        <w:tblLook w:val="04A0" w:firstRow="1" w:lastRow="0" w:firstColumn="1" w:lastColumn="0" w:noHBand="0" w:noVBand="1"/>
      </w:tblPr>
      <w:tblGrid>
        <w:gridCol w:w="2660"/>
        <w:gridCol w:w="1843"/>
      </w:tblGrid>
      <w:tr w:rsidR="00E35AC4" w:rsidRPr="00837D8A" w:rsidTr="00E35AC4"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6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837D8A">
              <w:rPr>
                <w:rFonts w:ascii="Arial" w:hAnsi="Arial" w:cs="Arial"/>
                <w:b/>
                <w:bCs/>
                <w:spacing w:val="-2"/>
                <w:sz w:val="18"/>
              </w:rPr>
              <w:t>Désignation des investissements</w:t>
            </w: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837D8A">
              <w:rPr>
                <w:rFonts w:ascii="Arial" w:hAnsi="Arial" w:cs="Arial"/>
                <w:b/>
                <w:bCs/>
                <w:spacing w:val="-2"/>
                <w:sz w:val="18"/>
              </w:rPr>
              <w:t>Coûts HT</w:t>
            </w:r>
          </w:p>
        </w:tc>
      </w:tr>
      <w:tr w:rsidR="00E35AC4" w:rsidRPr="00837D8A" w:rsidTr="00E35AC4">
        <w:trPr>
          <w:trHeight w:val="305"/>
        </w:trPr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</w:tr>
      <w:tr w:rsidR="00E35AC4" w:rsidRPr="00837D8A" w:rsidTr="00E35AC4">
        <w:trPr>
          <w:trHeight w:val="239"/>
        </w:trPr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</w:tr>
      <w:tr w:rsidR="00E35AC4" w:rsidRPr="00837D8A" w:rsidTr="00E35AC4">
        <w:trPr>
          <w:trHeight w:val="187"/>
        </w:trPr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</w:tr>
      <w:tr w:rsidR="00E35AC4" w:rsidRPr="00837D8A" w:rsidTr="00E35AC4">
        <w:trPr>
          <w:trHeight w:val="277"/>
        </w:trPr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</w:tr>
      <w:tr w:rsidR="00E35AC4" w:rsidRPr="00837D8A" w:rsidTr="00E35AC4"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</w:tr>
      <w:tr w:rsidR="00E35AC4" w:rsidRPr="00837D8A" w:rsidTr="00E35AC4"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</w:tr>
      <w:tr w:rsidR="00E35AC4" w:rsidRPr="00837D8A" w:rsidTr="00E35AC4"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</w:tr>
      <w:tr w:rsidR="00E35AC4" w:rsidRPr="00837D8A" w:rsidTr="00E35AC4">
        <w:tc>
          <w:tcPr>
            <w:tcW w:w="2660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837D8A">
              <w:rPr>
                <w:rFonts w:ascii="Arial" w:hAnsi="Arial" w:cs="Arial"/>
                <w:b/>
                <w:bCs/>
                <w:spacing w:val="-2"/>
                <w:sz w:val="18"/>
              </w:rPr>
              <w:t>TOTAL</w:t>
            </w:r>
          </w:p>
        </w:tc>
        <w:tc>
          <w:tcPr>
            <w:tcW w:w="1843" w:type="dxa"/>
          </w:tcPr>
          <w:p w:rsidR="00E35AC4" w:rsidRPr="00837D8A" w:rsidRDefault="00E35AC4" w:rsidP="00837D8A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</w:rPr>
            </w:pPr>
          </w:p>
        </w:tc>
      </w:tr>
    </w:tbl>
    <w:p w:rsidR="00A01A61" w:rsidRPr="00837D8A" w:rsidRDefault="00A01A61" w:rsidP="00837D8A">
      <w:pPr>
        <w:spacing w:before="120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</w:rPr>
      </w:pPr>
    </w:p>
    <w:p w:rsidR="00837D8A" w:rsidRP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</w:rPr>
      </w:pPr>
    </w:p>
    <w:p w:rsidR="00837D8A" w:rsidRP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</w:rPr>
      </w:pPr>
    </w:p>
    <w:p w:rsidR="00837D8A" w:rsidRP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</w:rPr>
      </w:pPr>
    </w:p>
    <w:p w:rsidR="00837D8A" w:rsidRP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</w:rPr>
      </w:pPr>
    </w:p>
    <w:p w:rsid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  <w:r w:rsidRPr="00837D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B9FAE" wp14:editId="5E5989C3">
                <wp:simplePos x="0" y="0"/>
                <wp:positionH relativeFrom="column">
                  <wp:posOffset>-234315</wp:posOffset>
                </wp:positionH>
                <wp:positionV relativeFrom="paragraph">
                  <wp:posOffset>245745</wp:posOffset>
                </wp:positionV>
                <wp:extent cx="6572250" cy="10287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28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C4" w:rsidRDefault="00837D8A" w:rsidP="00D65D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="00D65D6B" w:rsidRPr="00837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’aide du Conseil départemental de l’Isère </w:t>
                            </w:r>
                            <w:r w:rsidR="00E35A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’appuie sur deux règlements d’aide européen (DE MINIMIS et PME).</w:t>
                            </w:r>
                          </w:p>
                          <w:p w:rsidR="00D65D6B" w:rsidRPr="00837D8A" w:rsidRDefault="00E35AC4" w:rsidP="00D65D6B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cernant les</w:t>
                            </w:r>
                            <w:r w:rsidR="00D65D6B" w:rsidRPr="00837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ides « DE MINIMIS 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D65D6B" w:rsidRPr="00837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t conformément au règlement CE n°1407/201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le</w:t>
                            </w:r>
                            <w:r w:rsidR="00D65D6B" w:rsidRPr="00837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otal des aides DE MINIMIS versées à un bénéficiaire ne peut excéder 200 000 € sur une période de trois ans</w:t>
                            </w:r>
                            <w:r w:rsidR="009001B0" w:rsidRPr="00837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glissants</w:t>
                            </w:r>
                            <w:r w:rsidR="00D65D6B" w:rsidRPr="00837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Cette aide ne peut être déterminée en fonction du prix ou de la quantité de produits mis sur le marché, ni liée à l’activité d’expor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9FAE" id="Zone de texte 1" o:spid="_x0000_s1027" type="#_x0000_t202" style="position:absolute;left:0;text-align:left;margin-left:-18.45pt;margin-top:19.35pt;width:517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" fillcolor="#ddd">
                <v:textbox>
                  <w:txbxContent>
                    <w:p w:rsidR="00E35AC4" w:rsidRDefault="00837D8A" w:rsidP="00D65D6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="00D65D6B" w:rsidRPr="00837D8A">
                        <w:rPr>
                          <w:rFonts w:ascii="Arial" w:hAnsi="Arial" w:cs="Arial"/>
                          <w:b/>
                          <w:bCs/>
                        </w:rPr>
                        <w:t xml:space="preserve">’aide du Conseil départemental de l’Isère </w:t>
                      </w:r>
                      <w:r w:rsidR="00E35AC4">
                        <w:rPr>
                          <w:rFonts w:ascii="Arial" w:hAnsi="Arial" w:cs="Arial"/>
                          <w:b/>
                          <w:bCs/>
                        </w:rPr>
                        <w:t>s’appuie sur deux règlements d’aide européen (DE MINIMIS et PME).</w:t>
                      </w:r>
                    </w:p>
                    <w:p w:rsidR="00D65D6B" w:rsidRPr="00837D8A" w:rsidRDefault="00E35AC4" w:rsidP="00D65D6B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cernant les</w:t>
                      </w:r>
                      <w:r w:rsidR="00D65D6B" w:rsidRPr="00837D8A">
                        <w:rPr>
                          <w:rFonts w:ascii="Arial" w:hAnsi="Arial" w:cs="Arial"/>
                          <w:b/>
                          <w:bCs/>
                        </w:rPr>
                        <w:t xml:space="preserve"> aides « DE MINIMIS »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D65D6B" w:rsidRPr="00837D8A">
                        <w:rPr>
                          <w:rFonts w:ascii="Arial" w:hAnsi="Arial" w:cs="Arial"/>
                          <w:b/>
                          <w:bCs/>
                        </w:rPr>
                        <w:t xml:space="preserve"> et conformément au règlement CE n°1407/201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 le</w:t>
                      </w:r>
                      <w:r w:rsidR="00D65D6B" w:rsidRPr="00837D8A">
                        <w:rPr>
                          <w:rFonts w:ascii="Arial" w:hAnsi="Arial" w:cs="Arial"/>
                          <w:b/>
                          <w:bCs/>
                        </w:rPr>
                        <w:t xml:space="preserve"> total des aides DE MINIMIS versées à un bénéficiaire ne peut excéder 200 000 € sur une période de trois ans</w:t>
                      </w:r>
                      <w:r w:rsidR="009001B0" w:rsidRPr="00837D8A">
                        <w:rPr>
                          <w:rFonts w:ascii="Arial" w:hAnsi="Arial" w:cs="Arial"/>
                          <w:b/>
                          <w:bCs/>
                        </w:rPr>
                        <w:t xml:space="preserve"> glissants</w:t>
                      </w:r>
                      <w:r w:rsidR="00D65D6B" w:rsidRPr="00837D8A">
                        <w:rPr>
                          <w:rFonts w:ascii="Arial" w:hAnsi="Arial" w:cs="Arial"/>
                          <w:b/>
                          <w:bCs/>
                        </w:rPr>
                        <w:t>. Cette aide ne peut être déterminée en fonction du prix ou de la quantité de produits mis sur le marché, ni liée à l’activité d’expor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E35AC4" w:rsidRDefault="00E35AC4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</w:p>
    <w:p w:rsidR="00B51020" w:rsidRPr="00837D8A" w:rsidRDefault="00851D58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</w:rPr>
      </w:pPr>
      <w:r w:rsidRPr="00837D8A">
        <w:rPr>
          <w:rFonts w:ascii="Arial" w:hAnsi="Arial" w:cs="Arial"/>
          <w:b/>
          <w:bCs/>
          <w:spacing w:val="-2"/>
        </w:rPr>
        <w:t>Déclaration des éventuelles aides DE MINIMIS perçues précédemment </w:t>
      </w:r>
      <w:r w:rsidR="00E35AC4">
        <w:rPr>
          <w:rFonts w:ascii="Arial" w:hAnsi="Arial" w:cs="Arial"/>
          <w:b/>
          <w:bCs/>
          <w:spacing w:val="-2"/>
        </w:rPr>
        <w:t xml:space="preserve">(tous types de financeurs) </w:t>
      </w:r>
      <w:r w:rsidRPr="00837D8A">
        <w:rPr>
          <w:rFonts w:ascii="Arial" w:hAnsi="Arial" w:cs="Arial"/>
          <w:b/>
          <w:bCs/>
          <w:spacing w:val="-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3"/>
        <w:gridCol w:w="2476"/>
        <w:gridCol w:w="2591"/>
        <w:gridCol w:w="2689"/>
      </w:tblGrid>
      <w:tr w:rsidR="00837D8A" w:rsidRPr="00837D8A" w:rsidTr="00851D58">
        <w:tc>
          <w:tcPr>
            <w:tcW w:w="2523" w:type="dxa"/>
          </w:tcPr>
          <w:p w:rsidR="00851D58" w:rsidRPr="00837D8A" w:rsidRDefault="00851D58" w:rsidP="00851D58">
            <w:pPr>
              <w:spacing w:before="120"/>
              <w:ind w:right="-285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837D8A">
              <w:rPr>
                <w:rFonts w:ascii="Arial" w:hAnsi="Arial" w:cs="Arial"/>
                <w:b/>
                <w:bCs/>
                <w:spacing w:val="-2"/>
                <w:sz w:val="18"/>
              </w:rPr>
              <w:t>Objet de l’aide</w:t>
            </w:r>
          </w:p>
        </w:tc>
        <w:tc>
          <w:tcPr>
            <w:tcW w:w="2476" w:type="dxa"/>
          </w:tcPr>
          <w:p w:rsidR="00851D58" w:rsidRPr="00837D8A" w:rsidRDefault="00851D58" w:rsidP="00851D58">
            <w:pPr>
              <w:spacing w:before="120"/>
              <w:ind w:right="-285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837D8A">
              <w:rPr>
                <w:rFonts w:ascii="Arial" w:hAnsi="Arial" w:cs="Arial"/>
                <w:b/>
                <w:bCs/>
                <w:spacing w:val="-2"/>
                <w:sz w:val="18"/>
              </w:rPr>
              <w:t>Financeur</w:t>
            </w:r>
          </w:p>
        </w:tc>
        <w:tc>
          <w:tcPr>
            <w:tcW w:w="2591" w:type="dxa"/>
          </w:tcPr>
          <w:p w:rsidR="00851D58" w:rsidRPr="00837D8A" w:rsidRDefault="00851D58" w:rsidP="00851D58">
            <w:pPr>
              <w:spacing w:before="120"/>
              <w:ind w:right="-285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837D8A">
              <w:rPr>
                <w:rFonts w:ascii="Arial" w:hAnsi="Arial" w:cs="Arial"/>
                <w:b/>
                <w:bCs/>
                <w:spacing w:val="-2"/>
                <w:sz w:val="18"/>
              </w:rPr>
              <w:t>Montant de l’aide HT</w:t>
            </w:r>
          </w:p>
        </w:tc>
        <w:tc>
          <w:tcPr>
            <w:tcW w:w="2689" w:type="dxa"/>
          </w:tcPr>
          <w:p w:rsidR="00851D58" w:rsidRPr="00837D8A" w:rsidRDefault="00851D58" w:rsidP="00851D58">
            <w:pPr>
              <w:spacing w:before="120"/>
              <w:ind w:right="-285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837D8A">
              <w:rPr>
                <w:rFonts w:ascii="Arial" w:hAnsi="Arial" w:cs="Arial"/>
                <w:b/>
                <w:bCs/>
                <w:spacing w:val="-2"/>
                <w:sz w:val="18"/>
              </w:rPr>
              <w:t>Année d’attribution de l’aide</w:t>
            </w:r>
          </w:p>
        </w:tc>
      </w:tr>
      <w:tr w:rsidR="00837D8A" w:rsidRPr="00837D8A" w:rsidTr="00851D58">
        <w:tc>
          <w:tcPr>
            <w:tcW w:w="2523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476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591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689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</w:tr>
      <w:tr w:rsidR="00837D8A" w:rsidRPr="00837D8A" w:rsidTr="00851D58">
        <w:tc>
          <w:tcPr>
            <w:tcW w:w="2523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476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591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689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</w:tr>
      <w:tr w:rsidR="00837D8A" w:rsidRPr="00837D8A" w:rsidTr="00851D58">
        <w:tc>
          <w:tcPr>
            <w:tcW w:w="2523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476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591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689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</w:tr>
      <w:tr w:rsidR="00837D8A" w:rsidRPr="00837D8A" w:rsidTr="00851D58">
        <w:tc>
          <w:tcPr>
            <w:tcW w:w="2523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476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591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689" w:type="dxa"/>
          </w:tcPr>
          <w:p w:rsidR="00851D58" w:rsidRPr="00837D8A" w:rsidRDefault="00851D58" w:rsidP="00A01A61">
            <w:pPr>
              <w:spacing w:before="120"/>
              <w:ind w:right="-285"/>
              <w:jc w:val="both"/>
              <w:rPr>
                <w:rFonts w:ascii="Arial" w:hAnsi="Arial" w:cs="Arial"/>
                <w:b/>
                <w:bCs/>
                <w:spacing w:val="-2"/>
                <w:sz w:val="18"/>
                <w:highlight w:val="yellow"/>
              </w:rPr>
            </w:pPr>
          </w:p>
        </w:tc>
      </w:tr>
    </w:tbl>
    <w:p w:rsidR="00851D58" w:rsidRPr="00837D8A" w:rsidRDefault="00851D58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B51020" w:rsidRPr="00837D8A" w:rsidRDefault="00B51020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851D58" w:rsidRPr="00837D8A" w:rsidRDefault="00851D58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851D58" w:rsidRDefault="00851D58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837D8A" w:rsidRPr="00837D8A" w:rsidRDefault="00837D8A" w:rsidP="00A01A61">
      <w:pPr>
        <w:spacing w:before="120"/>
        <w:ind w:right="-285"/>
        <w:jc w:val="both"/>
        <w:rPr>
          <w:rFonts w:ascii="Arial" w:hAnsi="Arial" w:cs="Arial"/>
          <w:b/>
          <w:bCs/>
          <w:spacing w:val="-2"/>
          <w:sz w:val="18"/>
          <w:highlight w:val="yellow"/>
        </w:rPr>
      </w:pPr>
    </w:p>
    <w:p w:rsidR="005E6540" w:rsidRPr="00837D8A" w:rsidRDefault="005E6540" w:rsidP="005E6540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 w:cs="Arial"/>
          <w:b/>
          <w:bCs/>
          <w:smallCaps/>
        </w:rPr>
      </w:pPr>
      <w:r w:rsidRPr="00837D8A">
        <w:rPr>
          <w:rFonts w:ascii="Arial" w:hAnsi="Arial" w:cs="Arial"/>
          <w:b/>
          <w:bCs/>
          <w:smallCaps/>
        </w:rPr>
        <w:t>Pièces à joindre</w:t>
      </w:r>
    </w:p>
    <w:p w:rsidR="004A16C5" w:rsidRPr="00837D8A" w:rsidRDefault="004A16C5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</w:p>
    <w:p w:rsidR="004A16C5" w:rsidRPr="00837D8A" w:rsidRDefault="005E6540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  <w:r w:rsidRPr="00837D8A">
        <w:rPr>
          <w:rFonts w:cs="Arial"/>
          <w:sz w:val="18"/>
        </w:rPr>
        <w:t xml:space="preserve">- </w:t>
      </w:r>
      <w:r w:rsidR="004A16C5" w:rsidRPr="00837D8A">
        <w:rPr>
          <w:rFonts w:cs="Arial"/>
          <w:sz w:val="18"/>
        </w:rPr>
        <w:t>Devis détaillé des investissements prévus, non signés</w:t>
      </w:r>
    </w:p>
    <w:p w:rsidR="005E6540" w:rsidRPr="00837D8A" w:rsidRDefault="004A16C5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  <w:r w:rsidRPr="00837D8A">
        <w:rPr>
          <w:rFonts w:cs="Arial"/>
          <w:sz w:val="18"/>
        </w:rPr>
        <w:t>- Levée de Présomption de Salariat (LPS) pour les entrepreneurs de travaux forestiers (ETF)</w:t>
      </w:r>
      <w:r w:rsidR="00837D8A">
        <w:rPr>
          <w:rFonts w:cs="Arial"/>
          <w:sz w:val="18"/>
        </w:rPr>
        <w:t xml:space="preserve"> dont le dirigeant n’est pas salarié</w:t>
      </w:r>
    </w:p>
    <w:p w:rsidR="004A16C5" w:rsidRPr="00837D8A" w:rsidRDefault="00276FE7" w:rsidP="004A16C5">
      <w:pPr>
        <w:pStyle w:val="Retraitcorpsdetexte2"/>
        <w:spacing w:before="0"/>
        <w:ind w:left="-284" w:firstLine="0"/>
        <w:rPr>
          <w:rFonts w:cs="Arial"/>
          <w:sz w:val="18"/>
          <w:highlight w:val="yellow"/>
        </w:rPr>
      </w:pPr>
      <w:bookmarkStart w:id="0" w:name="_GoBack"/>
      <w:bookmarkEnd w:id="0"/>
      <w:r w:rsidRPr="00837D8A">
        <w:rPr>
          <w:rFonts w:cs="Arial"/>
          <w:sz w:val="18"/>
        </w:rPr>
        <w:t xml:space="preserve">- </w:t>
      </w:r>
      <w:r w:rsidR="004A16C5" w:rsidRPr="00837D8A">
        <w:rPr>
          <w:rFonts w:cs="Arial"/>
          <w:sz w:val="18"/>
        </w:rPr>
        <w:t>Attestations de régularité vis-à-vis des obligations fiscales et sociales de l’entreprise (</w:t>
      </w:r>
      <w:r w:rsidRPr="00837D8A">
        <w:rPr>
          <w:rFonts w:cs="Arial"/>
          <w:sz w:val="18"/>
        </w:rPr>
        <w:t>DGFIP, URSSAF…</w:t>
      </w:r>
      <w:r w:rsidR="004A16C5" w:rsidRPr="00837D8A">
        <w:rPr>
          <w:rFonts w:cs="Arial"/>
          <w:sz w:val="18"/>
        </w:rPr>
        <w:t>)</w:t>
      </w:r>
    </w:p>
    <w:p w:rsidR="004A16C5" w:rsidRPr="00837D8A" w:rsidRDefault="004A16C5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  <w:r w:rsidRPr="00837D8A">
        <w:rPr>
          <w:rFonts w:cs="Arial"/>
          <w:sz w:val="18"/>
        </w:rPr>
        <w:t>- KBIS</w:t>
      </w:r>
    </w:p>
    <w:p w:rsidR="004A16C5" w:rsidRPr="00837D8A" w:rsidRDefault="004A16C5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  <w:r w:rsidRPr="00837D8A">
        <w:rPr>
          <w:rFonts w:cs="Arial"/>
          <w:sz w:val="18"/>
        </w:rPr>
        <w:t>- RIB</w:t>
      </w:r>
    </w:p>
    <w:p w:rsidR="004A16C5" w:rsidRPr="00837D8A" w:rsidRDefault="004A16C5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</w:p>
    <w:p w:rsidR="00A01A61" w:rsidRPr="00837D8A" w:rsidRDefault="00A01A61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</w:p>
    <w:p w:rsidR="00A01A61" w:rsidRPr="00837D8A" w:rsidRDefault="00A01A61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</w:p>
    <w:p w:rsidR="00A01A61" w:rsidRPr="00837D8A" w:rsidRDefault="00A01A61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</w:p>
    <w:p w:rsidR="00A01A61" w:rsidRPr="00837D8A" w:rsidRDefault="00A01A61" w:rsidP="004A16C5">
      <w:pPr>
        <w:pStyle w:val="Retraitcorpsdetexte2"/>
        <w:spacing w:before="0"/>
        <w:ind w:left="-284" w:firstLine="0"/>
        <w:rPr>
          <w:rFonts w:cs="Arial"/>
          <w:sz w:val="18"/>
        </w:rPr>
      </w:pPr>
    </w:p>
    <w:p w:rsidR="005E6540" w:rsidRPr="00837D8A" w:rsidRDefault="005E6540" w:rsidP="005E6540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 w:cs="Arial"/>
          <w:b/>
          <w:bCs/>
        </w:rPr>
      </w:pPr>
      <w:r w:rsidRPr="00837D8A">
        <w:rPr>
          <w:rFonts w:ascii="Arial" w:hAnsi="Arial" w:cs="Arial"/>
          <w:b/>
          <w:bCs/>
          <w:smallCaps/>
        </w:rPr>
        <w:t>attestations et signature</w:t>
      </w:r>
    </w:p>
    <w:p w:rsidR="005E6540" w:rsidRPr="00837D8A" w:rsidRDefault="005E6540" w:rsidP="005E6540">
      <w:pPr>
        <w:spacing w:before="120"/>
        <w:ind w:left="-284"/>
        <w:jc w:val="both"/>
        <w:rPr>
          <w:rFonts w:ascii="Arial" w:hAnsi="Arial" w:cs="Arial"/>
          <w:sz w:val="18"/>
        </w:rPr>
      </w:pPr>
    </w:p>
    <w:p w:rsidR="005E6540" w:rsidRPr="00837D8A" w:rsidRDefault="005E6540" w:rsidP="005E6540">
      <w:pPr>
        <w:spacing w:before="120"/>
        <w:ind w:left="-284"/>
        <w:jc w:val="both"/>
        <w:rPr>
          <w:rFonts w:ascii="Arial" w:hAnsi="Arial" w:cs="Arial"/>
          <w:b/>
          <w:bCs/>
          <w:sz w:val="18"/>
        </w:rPr>
      </w:pPr>
    </w:p>
    <w:p w:rsidR="005E6540" w:rsidRPr="00837D8A" w:rsidRDefault="005E6540" w:rsidP="005E6540">
      <w:pPr>
        <w:ind w:left="-284"/>
        <w:jc w:val="both"/>
        <w:rPr>
          <w:rFonts w:ascii="Arial" w:hAnsi="Arial" w:cs="Arial"/>
          <w:b/>
          <w:bCs/>
          <w:sz w:val="18"/>
        </w:rPr>
      </w:pPr>
      <w:r w:rsidRPr="00837D8A">
        <w:rPr>
          <w:rFonts w:ascii="Arial" w:hAnsi="Arial" w:cs="Arial"/>
          <w:b/>
          <w:bCs/>
          <w:sz w:val="18"/>
        </w:rPr>
        <w:t>Je soussigné, M                                                 :</w:t>
      </w:r>
    </w:p>
    <w:p w:rsidR="005E6540" w:rsidRPr="00837D8A" w:rsidRDefault="005E6540" w:rsidP="005E6540">
      <w:pPr>
        <w:pStyle w:val="Retraitcorpsdetexte2"/>
        <w:ind w:left="-284" w:right="-143" w:firstLine="0"/>
        <w:rPr>
          <w:rFonts w:cs="Arial"/>
          <w:spacing w:val="-4"/>
          <w:sz w:val="18"/>
          <w:szCs w:val="18"/>
        </w:rPr>
      </w:pPr>
      <w:r w:rsidRPr="00837D8A">
        <w:rPr>
          <w:rFonts w:cs="Arial"/>
          <w:spacing w:val="-4"/>
          <w:sz w:val="18"/>
          <w:szCs w:val="18"/>
        </w:rPr>
        <w:t xml:space="preserve">- atteste ne pas avoir commencé les </w:t>
      </w:r>
      <w:r w:rsidR="004A16C5" w:rsidRPr="00837D8A">
        <w:rPr>
          <w:rFonts w:cs="Arial"/>
          <w:spacing w:val="-4"/>
          <w:sz w:val="18"/>
          <w:szCs w:val="18"/>
        </w:rPr>
        <w:t>investissements</w:t>
      </w:r>
      <w:r w:rsidRPr="00837D8A">
        <w:rPr>
          <w:rFonts w:cs="Arial"/>
          <w:spacing w:val="-4"/>
          <w:sz w:val="18"/>
          <w:szCs w:val="18"/>
        </w:rPr>
        <w:t xml:space="preserve"> avant d’avoir reçu le courrier d’accusé de dépôt de dossier de la part du Département</w:t>
      </w:r>
      <w:r w:rsidR="00851D58" w:rsidRPr="00837D8A">
        <w:rPr>
          <w:rFonts w:cs="Arial"/>
          <w:spacing w:val="-4"/>
          <w:sz w:val="18"/>
          <w:szCs w:val="18"/>
        </w:rPr>
        <w:t xml:space="preserve"> de l’Isère</w:t>
      </w:r>
      <w:r w:rsidRPr="00837D8A">
        <w:rPr>
          <w:rFonts w:cs="Arial"/>
          <w:spacing w:val="-4"/>
          <w:sz w:val="18"/>
          <w:szCs w:val="18"/>
        </w:rPr>
        <w:t>,</w:t>
      </w:r>
    </w:p>
    <w:p w:rsidR="005E6540" w:rsidRPr="00837D8A" w:rsidRDefault="005E6540" w:rsidP="005E6540">
      <w:pPr>
        <w:pStyle w:val="Retraitcorpsdetexte2"/>
        <w:ind w:left="-284" w:firstLine="0"/>
        <w:rPr>
          <w:rFonts w:cs="Arial"/>
          <w:sz w:val="18"/>
        </w:rPr>
      </w:pPr>
      <w:r w:rsidRPr="00837D8A">
        <w:rPr>
          <w:rFonts w:cs="Arial"/>
          <w:sz w:val="18"/>
        </w:rPr>
        <w:t>- atteste sur l’honneur l'exactitude des renseignements fournis,</w:t>
      </w:r>
    </w:p>
    <w:p w:rsidR="005E6540" w:rsidRPr="00837D8A" w:rsidRDefault="005E6540" w:rsidP="005E6540">
      <w:pPr>
        <w:pStyle w:val="Retraitcorpsdetexte2"/>
        <w:ind w:left="-284" w:firstLine="0"/>
        <w:rPr>
          <w:rFonts w:cs="Arial"/>
          <w:sz w:val="18"/>
        </w:rPr>
      </w:pPr>
      <w:r w:rsidRPr="00837D8A">
        <w:rPr>
          <w:rFonts w:cs="Arial"/>
          <w:sz w:val="18"/>
        </w:rPr>
        <w:t>- m'engage à satisfaire aux contrôles réglementaires découlant de l'attribution éventuelle d'une subvention,</w:t>
      </w:r>
    </w:p>
    <w:p w:rsidR="005E6540" w:rsidRPr="00837D8A" w:rsidRDefault="005E6540" w:rsidP="005E6540">
      <w:pPr>
        <w:pStyle w:val="Retraitcorpsdetexte2"/>
        <w:ind w:left="-284" w:firstLine="0"/>
        <w:rPr>
          <w:rFonts w:cs="Arial"/>
        </w:rPr>
      </w:pPr>
      <w:r w:rsidRPr="00837D8A">
        <w:rPr>
          <w:rFonts w:cs="Arial"/>
        </w:rPr>
        <w:t xml:space="preserve">- </w:t>
      </w:r>
      <w:r w:rsidRPr="00837D8A">
        <w:rPr>
          <w:rFonts w:cs="Arial"/>
          <w:sz w:val="18"/>
          <w:szCs w:val="18"/>
        </w:rPr>
        <w:t>déclare</w:t>
      </w:r>
      <w:r w:rsidRPr="00837D8A">
        <w:rPr>
          <w:rFonts w:cs="Arial"/>
        </w:rPr>
        <w:t xml:space="preserve"> : </w:t>
      </w:r>
      <w:r w:rsidRPr="00837D8A">
        <w:rPr>
          <w:rFonts w:cs="Arial"/>
        </w:rPr>
        <w:tab/>
      </w:r>
      <w:r w:rsidRPr="00837D8A">
        <w:rPr>
          <w:rFonts w:cs="Arial"/>
        </w:rPr>
        <w:tab/>
      </w:r>
      <w:r w:rsidR="000845A5" w:rsidRPr="00837D8A">
        <w:rPr>
          <w:rFonts w:cs="Arial"/>
          <w:b/>
        </w:rPr>
        <w:fldChar w:fldCharType="begin"/>
      </w:r>
      <w:r w:rsidR="000845A5" w:rsidRPr="00837D8A">
        <w:rPr>
          <w:rFonts w:cs="Arial"/>
          <w:b/>
        </w:rPr>
        <w:instrText>SYMBOL 114 \f "Wingdings"</w:instrText>
      </w:r>
      <w:r w:rsidR="000845A5" w:rsidRPr="00837D8A">
        <w:rPr>
          <w:rFonts w:cs="Arial"/>
          <w:b/>
        </w:rPr>
        <w:fldChar w:fldCharType="end"/>
      </w:r>
      <w:r w:rsidRPr="00837D8A">
        <w:rPr>
          <w:rFonts w:cs="Arial"/>
        </w:rPr>
        <w:t xml:space="preserve"> </w:t>
      </w:r>
      <w:r w:rsidRPr="00837D8A">
        <w:rPr>
          <w:rFonts w:cs="Arial"/>
          <w:sz w:val="18"/>
        </w:rPr>
        <w:t xml:space="preserve">ne pas avoir perçu une aide </w:t>
      </w:r>
      <w:r w:rsidR="00851D58" w:rsidRPr="00837D8A">
        <w:rPr>
          <w:rFonts w:cs="Arial"/>
          <w:sz w:val="18"/>
        </w:rPr>
        <w:t>DE MINIMIS</w:t>
      </w:r>
      <w:r w:rsidRPr="00837D8A">
        <w:rPr>
          <w:rFonts w:cs="Arial"/>
          <w:b/>
          <w:bCs/>
          <w:sz w:val="18"/>
        </w:rPr>
        <w:t xml:space="preserve"> </w:t>
      </w:r>
      <w:r w:rsidRPr="00837D8A">
        <w:rPr>
          <w:rFonts w:cs="Arial"/>
          <w:sz w:val="18"/>
        </w:rPr>
        <w:t>au cours des 3 années précédant cette demande</w:t>
      </w:r>
    </w:p>
    <w:p w:rsidR="005E6540" w:rsidRPr="00837D8A" w:rsidRDefault="000845A5" w:rsidP="005E6540">
      <w:pPr>
        <w:spacing w:before="60" w:after="60"/>
        <w:ind w:left="424" w:firstLine="992"/>
        <w:rPr>
          <w:rFonts w:ascii="Arial" w:hAnsi="Arial" w:cs="Arial"/>
          <w:sz w:val="18"/>
        </w:rPr>
      </w:pPr>
      <w:r w:rsidRPr="00837D8A">
        <w:rPr>
          <w:rFonts w:ascii="Arial" w:hAnsi="Arial" w:cs="Arial"/>
          <w:b/>
        </w:rPr>
        <w:fldChar w:fldCharType="begin"/>
      </w:r>
      <w:r w:rsidRPr="00837D8A">
        <w:rPr>
          <w:rFonts w:ascii="Arial" w:hAnsi="Arial" w:cs="Arial"/>
          <w:b/>
        </w:rPr>
        <w:instrText>SYMBOL 114 \f "Wingdings"</w:instrText>
      </w:r>
      <w:r w:rsidRPr="00837D8A">
        <w:rPr>
          <w:rFonts w:ascii="Arial" w:hAnsi="Arial" w:cs="Arial"/>
          <w:b/>
        </w:rPr>
        <w:fldChar w:fldCharType="end"/>
      </w:r>
      <w:r w:rsidR="005E6540" w:rsidRPr="00837D8A">
        <w:rPr>
          <w:rFonts w:ascii="Arial" w:hAnsi="Arial" w:cs="Arial"/>
          <w:b/>
          <w:bCs/>
          <w:sz w:val="18"/>
        </w:rPr>
        <w:t xml:space="preserve"> </w:t>
      </w:r>
      <w:proofErr w:type="gramStart"/>
      <w:r w:rsidR="005E6540" w:rsidRPr="00837D8A">
        <w:rPr>
          <w:rFonts w:ascii="Arial" w:hAnsi="Arial" w:cs="Arial"/>
          <w:sz w:val="18"/>
        </w:rPr>
        <w:t>avoir</w:t>
      </w:r>
      <w:proofErr w:type="gramEnd"/>
      <w:r w:rsidR="005E6540" w:rsidRPr="00837D8A">
        <w:rPr>
          <w:rFonts w:ascii="Arial" w:hAnsi="Arial" w:cs="Arial"/>
          <w:sz w:val="18"/>
        </w:rPr>
        <w:t xml:space="preserve"> perçu une aide </w:t>
      </w:r>
      <w:r w:rsidR="00851D58" w:rsidRPr="00837D8A">
        <w:rPr>
          <w:rFonts w:ascii="Arial" w:hAnsi="Arial" w:cs="Arial"/>
          <w:sz w:val="18"/>
        </w:rPr>
        <w:t>DE MINIMIS</w:t>
      </w:r>
      <w:r w:rsidR="005E6540" w:rsidRPr="00837D8A">
        <w:rPr>
          <w:rFonts w:ascii="Arial" w:hAnsi="Arial" w:cs="Arial"/>
          <w:sz w:val="18"/>
        </w:rPr>
        <w:t xml:space="preserve"> au cours des 3 années précédant cette demande</w:t>
      </w:r>
    </w:p>
    <w:p w:rsidR="005E6540" w:rsidRPr="00837D8A" w:rsidRDefault="00851D58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  <w:proofErr w:type="gramStart"/>
      <w:r w:rsidRPr="00837D8A">
        <w:rPr>
          <w:rFonts w:ascii="Arial" w:hAnsi="Arial" w:cs="Arial"/>
          <w:sz w:val="18"/>
        </w:rPr>
        <w:t>conformément</w:t>
      </w:r>
      <w:proofErr w:type="gramEnd"/>
      <w:r w:rsidRPr="00837D8A">
        <w:rPr>
          <w:rFonts w:ascii="Arial" w:hAnsi="Arial" w:cs="Arial"/>
          <w:sz w:val="18"/>
        </w:rPr>
        <w:t xml:space="preserve"> </w:t>
      </w:r>
      <w:r w:rsidR="00837D8A">
        <w:rPr>
          <w:rFonts w:ascii="Arial" w:hAnsi="Arial" w:cs="Arial"/>
          <w:sz w:val="18"/>
        </w:rPr>
        <w:t>au tableau rempli</w:t>
      </w:r>
      <w:r w:rsidRPr="00837D8A">
        <w:rPr>
          <w:rFonts w:ascii="Arial" w:hAnsi="Arial" w:cs="Arial"/>
          <w:sz w:val="18"/>
        </w:rPr>
        <w:t xml:space="preserve"> ci-avant</w:t>
      </w:r>
    </w:p>
    <w:p w:rsidR="00D65D6B" w:rsidRPr="00837D8A" w:rsidRDefault="00D65D6B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</w:p>
    <w:p w:rsidR="00B51020" w:rsidRPr="00837D8A" w:rsidRDefault="00B51020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</w:p>
    <w:p w:rsidR="00B51020" w:rsidRPr="00837D8A" w:rsidRDefault="00B51020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</w:p>
    <w:p w:rsidR="00D65D6B" w:rsidRPr="00837D8A" w:rsidRDefault="00D65D6B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</w:p>
    <w:p w:rsidR="005E6540" w:rsidRPr="00837D8A" w:rsidRDefault="005E6540" w:rsidP="005E6540">
      <w:pPr>
        <w:spacing w:before="240"/>
        <w:ind w:left="-284"/>
        <w:jc w:val="center"/>
        <w:rPr>
          <w:rFonts w:ascii="Arial" w:hAnsi="Arial" w:cs="Arial"/>
          <w:b/>
        </w:rPr>
      </w:pPr>
      <w:r w:rsidRPr="00837D8A">
        <w:rPr>
          <w:rFonts w:ascii="Arial" w:hAnsi="Arial" w:cs="Arial"/>
          <w:b/>
        </w:rPr>
        <w:t xml:space="preserve">Fait à                                             , le                      </w:t>
      </w:r>
    </w:p>
    <w:p w:rsidR="00D65D6B" w:rsidRPr="00837D8A" w:rsidRDefault="005E6540" w:rsidP="005E6540">
      <w:pPr>
        <w:tabs>
          <w:tab w:val="left" w:pos="4253"/>
        </w:tabs>
        <w:spacing w:before="120" w:after="120"/>
        <w:ind w:left="-284"/>
        <w:rPr>
          <w:rFonts w:ascii="Arial" w:hAnsi="Arial" w:cs="Arial"/>
          <w:smallCaps/>
          <w:sz w:val="16"/>
        </w:rPr>
      </w:pPr>
      <w:r w:rsidRPr="00837D8A">
        <w:rPr>
          <w:rFonts w:ascii="Arial" w:hAnsi="Arial" w:cs="Arial"/>
          <w:smallCaps/>
          <w:sz w:val="16"/>
        </w:rPr>
        <w:tab/>
      </w:r>
      <w:r w:rsidRPr="00837D8A">
        <w:rPr>
          <w:rFonts w:ascii="Arial" w:hAnsi="Arial" w:cs="Arial"/>
          <w:smallCaps/>
          <w:sz w:val="16"/>
        </w:rPr>
        <w:tab/>
      </w:r>
    </w:p>
    <w:p w:rsidR="00D65D6B" w:rsidRPr="00837D8A" w:rsidRDefault="00D65D6B" w:rsidP="005E6540">
      <w:pPr>
        <w:tabs>
          <w:tab w:val="left" w:pos="4253"/>
        </w:tabs>
        <w:spacing w:before="120" w:after="120"/>
        <w:ind w:left="-284"/>
        <w:rPr>
          <w:rFonts w:ascii="Arial" w:hAnsi="Arial" w:cs="Arial"/>
          <w:smallCaps/>
          <w:sz w:val="16"/>
        </w:rPr>
      </w:pPr>
    </w:p>
    <w:p w:rsidR="00D65D6B" w:rsidRPr="00837D8A" w:rsidRDefault="00D65D6B" w:rsidP="005E6540">
      <w:pPr>
        <w:tabs>
          <w:tab w:val="left" w:pos="4253"/>
        </w:tabs>
        <w:spacing w:before="120" w:after="120"/>
        <w:ind w:left="-284"/>
        <w:rPr>
          <w:rFonts w:ascii="Arial" w:hAnsi="Arial" w:cs="Arial"/>
          <w:smallCaps/>
          <w:sz w:val="16"/>
        </w:rPr>
      </w:pPr>
    </w:p>
    <w:p w:rsidR="005E6540" w:rsidRPr="00837D8A" w:rsidRDefault="00D65D6B" w:rsidP="005E6540">
      <w:pPr>
        <w:tabs>
          <w:tab w:val="left" w:pos="4253"/>
        </w:tabs>
        <w:spacing w:before="120" w:after="120"/>
        <w:ind w:left="-284"/>
        <w:rPr>
          <w:rFonts w:ascii="Arial" w:hAnsi="Arial" w:cs="Arial"/>
          <w:smallCaps/>
          <w:sz w:val="16"/>
        </w:rPr>
      </w:pPr>
      <w:r w:rsidRPr="00837D8A">
        <w:rPr>
          <w:rFonts w:ascii="Arial" w:hAnsi="Arial" w:cs="Arial"/>
          <w:smallCaps/>
          <w:sz w:val="16"/>
        </w:rPr>
        <w:tab/>
      </w:r>
      <w:r w:rsidR="005E6540" w:rsidRPr="00837D8A">
        <w:rPr>
          <w:rFonts w:ascii="Arial" w:hAnsi="Arial" w:cs="Arial"/>
          <w:smallCaps/>
          <w:sz w:val="16"/>
        </w:rPr>
        <w:t>Signature</w:t>
      </w:r>
      <w:r w:rsidRPr="00837D8A">
        <w:rPr>
          <w:rFonts w:ascii="Arial" w:hAnsi="Arial" w:cs="Arial"/>
          <w:smallCaps/>
          <w:sz w:val="16"/>
        </w:rPr>
        <w:t xml:space="preserve"> et CAHET</w:t>
      </w:r>
    </w:p>
    <w:p w:rsidR="005E6540" w:rsidRPr="00837D8A" w:rsidRDefault="005E6540" w:rsidP="005E6540">
      <w:pPr>
        <w:ind w:left="-284"/>
        <w:rPr>
          <w:rFonts w:ascii="Arial" w:hAnsi="Arial" w:cs="Arial"/>
          <w:b/>
          <w:sz w:val="16"/>
        </w:rPr>
      </w:pPr>
    </w:p>
    <w:p w:rsidR="00D65D6B" w:rsidRPr="00837D8A" w:rsidRDefault="00D65D6B" w:rsidP="005E6540">
      <w:pPr>
        <w:ind w:left="-284"/>
        <w:rPr>
          <w:rFonts w:ascii="Arial" w:hAnsi="Arial" w:cs="Arial"/>
          <w:b/>
          <w:sz w:val="16"/>
        </w:rPr>
      </w:pPr>
    </w:p>
    <w:p w:rsidR="00D65D6B" w:rsidRDefault="00D65D6B" w:rsidP="005E6540">
      <w:pPr>
        <w:ind w:left="-284"/>
        <w:rPr>
          <w:rFonts w:ascii="Arial" w:hAnsi="Arial"/>
          <w:b/>
          <w:sz w:val="16"/>
        </w:rPr>
      </w:pPr>
    </w:p>
    <w:p w:rsidR="00D65D6B" w:rsidRDefault="00D65D6B" w:rsidP="005E6540">
      <w:pPr>
        <w:ind w:left="-284"/>
        <w:rPr>
          <w:rFonts w:ascii="Arial" w:hAnsi="Arial"/>
          <w:b/>
          <w:sz w:val="16"/>
        </w:rPr>
      </w:pPr>
    </w:p>
    <w:p w:rsidR="00D65D6B" w:rsidRDefault="00D65D6B" w:rsidP="005E6540">
      <w:pPr>
        <w:ind w:left="-284"/>
        <w:rPr>
          <w:rFonts w:ascii="Arial" w:hAnsi="Arial"/>
          <w:b/>
          <w:sz w:val="16"/>
        </w:rPr>
      </w:pPr>
    </w:p>
    <w:p w:rsidR="00D65D6B" w:rsidRDefault="00D65D6B" w:rsidP="005E6540">
      <w:pPr>
        <w:ind w:left="-284"/>
        <w:rPr>
          <w:rFonts w:ascii="Arial" w:hAnsi="Arial"/>
          <w:b/>
          <w:sz w:val="16"/>
        </w:rPr>
      </w:pPr>
    </w:p>
    <w:p w:rsidR="005E6540" w:rsidRDefault="005E6540" w:rsidP="005E6540">
      <w:pPr>
        <w:ind w:left="-284"/>
        <w:rPr>
          <w:rFonts w:ascii="Arial" w:hAnsi="Arial"/>
          <w:b/>
          <w:sz w:val="16"/>
        </w:rPr>
      </w:pPr>
    </w:p>
    <w:p w:rsidR="00D65D6B" w:rsidRDefault="00D65D6B" w:rsidP="00D65D6B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mallCaps/>
        </w:rPr>
        <w:t>Demande de versement</w:t>
      </w:r>
    </w:p>
    <w:p w:rsidR="005E6540" w:rsidRDefault="005E6540" w:rsidP="005E6540">
      <w:pPr>
        <w:ind w:left="-284"/>
        <w:rPr>
          <w:rFonts w:ascii="Arial" w:hAnsi="Arial"/>
          <w:b/>
          <w:sz w:val="16"/>
        </w:rPr>
      </w:pPr>
    </w:p>
    <w:p w:rsidR="005E6540" w:rsidRPr="00851D58" w:rsidRDefault="005E6540" w:rsidP="005E6540">
      <w:pPr>
        <w:ind w:left="-284"/>
        <w:rPr>
          <w:rFonts w:ascii="Arial" w:hAnsi="Arial"/>
          <w:b/>
          <w:sz w:val="18"/>
          <w:szCs w:val="18"/>
        </w:rPr>
      </w:pPr>
      <w:r w:rsidRPr="00851D58">
        <w:rPr>
          <w:rFonts w:ascii="Arial" w:hAnsi="Arial"/>
          <w:b/>
          <w:sz w:val="18"/>
          <w:szCs w:val="18"/>
        </w:rPr>
        <w:t>Pour le paiement de la subvention éventuellement accordée, joindre les documents suivants :</w:t>
      </w:r>
    </w:p>
    <w:p w:rsidR="00851D58" w:rsidRDefault="00851D58" w:rsidP="005E6540">
      <w:pPr>
        <w:ind w:left="-284"/>
        <w:rPr>
          <w:rFonts w:ascii="Arial" w:hAnsi="Arial"/>
          <w:b/>
          <w:sz w:val="16"/>
        </w:rPr>
      </w:pPr>
    </w:p>
    <w:p w:rsidR="005E6540" w:rsidRPr="00B51020" w:rsidRDefault="005E6540" w:rsidP="00276FE7">
      <w:pPr>
        <w:pStyle w:val="Retraitcorpsdetexte2"/>
        <w:numPr>
          <w:ilvl w:val="0"/>
          <w:numId w:val="1"/>
        </w:numPr>
        <w:spacing w:before="0"/>
        <w:ind w:left="0" w:hanging="284"/>
        <w:rPr>
          <w:sz w:val="18"/>
        </w:rPr>
      </w:pPr>
      <w:r w:rsidRPr="00B51020">
        <w:rPr>
          <w:sz w:val="18"/>
        </w:rPr>
        <w:t>Demande écrite du bénéficiaire de l'aide</w:t>
      </w:r>
    </w:p>
    <w:p w:rsidR="006D407D" w:rsidRPr="00B51020" w:rsidRDefault="005E6540" w:rsidP="00276FE7">
      <w:pPr>
        <w:pStyle w:val="Retraitcorpsdetexte2"/>
        <w:numPr>
          <w:ilvl w:val="0"/>
          <w:numId w:val="1"/>
        </w:numPr>
        <w:spacing w:before="0"/>
        <w:ind w:left="0" w:hanging="284"/>
      </w:pPr>
      <w:r w:rsidRPr="00B51020">
        <w:rPr>
          <w:sz w:val="18"/>
        </w:rPr>
        <w:t>Facture</w:t>
      </w:r>
      <w:r w:rsidR="00837D8A">
        <w:rPr>
          <w:sz w:val="18"/>
        </w:rPr>
        <w:t>s</w:t>
      </w:r>
      <w:r w:rsidRPr="00B51020">
        <w:rPr>
          <w:sz w:val="18"/>
        </w:rPr>
        <w:t xml:space="preserve"> des </w:t>
      </w:r>
      <w:r w:rsidR="00276FE7" w:rsidRPr="00B51020">
        <w:rPr>
          <w:sz w:val="18"/>
        </w:rPr>
        <w:t>investissements</w:t>
      </w:r>
      <w:r w:rsidRPr="00B51020">
        <w:rPr>
          <w:sz w:val="18"/>
        </w:rPr>
        <w:t xml:space="preserve"> acquittée</w:t>
      </w:r>
      <w:r w:rsidR="00837D8A">
        <w:rPr>
          <w:sz w:val="18"/>
        </w:rPr>
        <w:t>s</w:t>
      </w:r>
      <w:r w:rsidRPr="00B51020">
        <w:rPr>
          <w:sz w:val="18"/>
        </w:rPr>
        <w:t xml:space="preserve"> (date du règlement, mode de règlement, références du règlement et signature de l’entreprise)</w:t>
      </w:r>
      <w:r w:rsidR="00276FE7">
        <w:rPr>
          <w:sz w:val="18"/>
        </w:rPr>
        <w:t xml:space="preserve"> </w:t>
      </w:r>
      <w:r w:rsidR="00837D8A">
        <w:rPr>
          <w:sz w:val="18"/>
        </w:rPr>
        <w:t>ou accompagnées des</w:t>
      </w:r>
      <w:r w:rsidR="00276FE7">
        <w:rPr>
          <w:sz w:val="18"/>
        </w:rPr>
        <w:t xml:space="preserve"> justificatifs de paiement (relevé de compte, ordre de virement </w:t>
      </w:r>
      <w:proofErr w:type="spellStart"/>
      <w:r w:rsidR="00276FE7">
        <w:rPr>
          <w:sz w:val="18"/>
        </w:rPr>
        <w:t>etc</w:t>
      </w:r>
      <w:proofErr w:type="spellEnd"/>
      <w:r w:rsidR="00276FE7">
        <w:rPr>
          <w:sz w:val="18"/>
        </w:rPr>
        <w:t>)</w:t>
      </w:r>
    </w:p>
    <w:p w:rsidR="00B51020" w:rsidRDefault="00B51020" w:rsidP="00B51020">
      <w:pPr>
        <w:pStyle w:val="Retraitcorpsdetexte2"/>
        <w:spacing w:before="0"/>
        <w:rPr>
          <w:sz w:val="18"/>
        </w:rPr>
      </w:pPr>
    </w:p>
    <w:p w:rsidR="00B51020" w:rsidRDefault="00B51020" w:rsidP="00B51020">
      <w:pPr>
        <w:pStyle w:val="Retraitcorpsdetexte2"/>
        <w:spacing w:before="0"/>
        <w:rPr>
          <w:sz w:val="18"/>
        </w:rPr>
      </w:pPr>
    </w:p>
    <w:p w:rsidR="00B51020" w:rsidRDefault="00B51020" w:rsidP="00B51020">
      <w:pPr>
        <w:pStyle w:val="Retraitcorpsdetexte2"/>
        <w:spacing w:before="0"/>
        <w:rPr>
          <w:sz w:val="18"/>
        </w:rPr>
      </w:pPr>
    </w:p>
    <w:p w:rsidR="00B51020" w:rsidRDefault="00B51020" w:rsidP="00B51020">
      <w:pPr>
        <w:pStyle w:val="Retraitcorpsdetexte2"/>
        <w:spacing w:before="0"/>
        <w:rPr>
          <w:sz w:val="18"/>
        </w:rPr>
      </w:pPr>
    </w:p>
    <w:p w:rsidR="00B51020" w:rsidRDefault="00B51020" w:rsidP="00B51020">
      <w:pPr>
        <w:pStyle w:val="Retraitcorpsdetexte2"/>
        <w:spacing w:before="0"/>
      </w:pPr>
    </w:p>
    <w:sectPr w:rsidR="00B51020" w:rsidSect="00E52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9" w:bottom="709" w:left="1134" w:header="426" w:footer="58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2E" w:rsidRDefault="009001B0">
      <w:r>
        <w:separator/>
      </w:r>
    </w:p>
  </w:endnote>
  <w:endnote w:type="continuationSeparator" w:id="0">
    <w:p w:rsidR="00E8732E" w:rsidRDefault="0090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FFC" w:rsidRDefault="009A7F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66" w:rsidRPr="009A7FFC" w:rsidRDefault="006C5BC4" w:rsidP="009A7F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FFC" w:rsidRDefault="009A7F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2E" w:rsidRDefault="009001B0">
      <w:r>
        <w:separator/>
      </w:r>
    </w:p>
  </w:footnote>
  <w:footnote w:type="continuationSeparator" w:id="0">
    <w:p w:rsidR="00E8732E" w:rsidRDefault="0090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FFC" w:rsidRDefault="009A7F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FFC" w:rsidRDefault="009A7F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FFC" w:rsidRDefault="009A7F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A7B5D"/>
    <w:multiLevelType w:val="hybridMultilevel"/>
    <w:tmpl w:val="16FC1AC6"/>
    <w:lvl w:ilvl="0" w:tplc="428C5ED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540"/>
    <w:rsid w:val="000845A5"/>
    <w:rsid w:val="00255ADF"/>
    <w:rsid w:val="00276FE7"/>
    <w:rsid w:val="00281AF3"/>
    <w:rsid w:val="00294251"/>
    <w:rsid w:val="004A16C5"/>
    <w:rsid w:val="005E6540"/>
    <w:rsid w:val="006C5BC4"/>
    <w:rsid w:val="00837D8A"/>
    <w:rsid w:val="00840335"/>
    <w:rsid w:val="00851D58"/>
    <w:rsid w:val="009001B0"/>
    <w:rsid w:val="009457C2"/>
    <w:rsid w:val="009A7FFC"/>
    <w:rsid w:val="00A01A61"/>
    <w:rsid w:val="00B51020"/>
    <w:rsid w:val="00B97506"/>
    <w:rsid w:val="00C22547"/>
    <w:rsid w:val="00D65D6B"/>
    <w:rsid w:val="00E35AC4"/>
    <w:rsid w:val="00E8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981F"/>
  <w15:docId w15:val="{190CAA3C-9295-4F7B-A64C-436FC47D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5E6540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5E6540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5E65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E654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5E6540"/>
  </w:style>
  <w:style w:type="paragraph" w:styleId="Normalcentr">
    <w:name w:val="Block Text"/>
    <w:basedOn w:val="Normal"/>
    <w:semiHidden/>
    <w:rsid w:val="005E6540"/>
    <w:pPr>
      <w:tabs>
        <w:tab w:val="left" w:pos="2694"/>
      </w:tabs>
      <w:ind w:left="-142" w:right="7369"/>
    </w:pPr>
    <w:rPr>
      <w:rFonts w:ascii="Arial" w:hAnsi="Arial"/>
      <w:b/>
      <w:sz w:val="16"/>
    </w:rPr>
  </w:style>
  <w:style w:type="paragraph" w:styleId="Retraitcorpsdetexte2">
    <w:name w:val="Body Text Indent 2"/>
    <w:basedOn w:val="Normal"/>
    <w:link w:val="Retraitcorpsdetexte2Car"/>
    <w:semiHidden/>
    <w:rsid w:val="005E6540"/>
    <w:pPr>
      <w:spacing w:before="120"/>
      <w:ind w:left="284" w:firstLine="284"/>
      <w:jc w:val="both"/>
    </w:pPr>
    <w:rPr>
      <w:rFonts w:ascii="Arial" w:hAnsi="Arial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E6540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5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540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276FE7"/>
    <w:rPr>
      <w:b/>
      <w:bCs/>
    </w:rPr>
  </w:style>
  <w:style w:type="table" w:styleId="Grilledutableau">
    <w:name w:val="Table Grid"/>
    <w:basedOn w:val="TableauNormal"/>
    <w:uiPriority w:val="59"/>
    <w:rsid w:val="00A0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7F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FF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0F8B-F53E-4CB8-B609-48139F2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ille Axelle</dc:creator>
  <cp:lastModifiedBy>Riaille Axelle</cp:lastModifiedBy>
  <cp:revision>9</cp:revision>
  <dcterms:created xsi:type="dcterms:W3CDTF">2019-12-16T09:18:00Z</dcterms:created>
  <dcterms:modified xsi:type="dcterms:W3CDTF">2023-02-16T14:40:00Z</dcterms:modified>
</cp:coreProperties>
</file>